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FC12" w14:textId="77777777" w:rsidR="00B1557F" w:rsidRPr="0041135D" w:rsidRDefault="00B1557F" w:rsidP="00DA4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135D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4D6E2D6F" w14:textId="77777777" w:rsidR="00B1557F" w:rsidRPr="0041135D" w:rsidRDefault="00B1557F" w:rsidP="00DA4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41135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41BF9" w:rsidRPr="00741BF9">
        <w:rPr>
          <w:rFonts w:ascii="Times New Roman" w:hAnsi="Times New Roman" w:cs="Times New Roman"/>
          <w:b/>
          <w:sz w:val="24"/>
          <w:szCs w:val="24"/>
        </w:rPr>
        <w:t>КРУПА</w:t>
      </w:r>
      <w:r w:rsidR="00EF6BFC" w:rsidRPr="0041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Т</w:t>
      </w:r>
      <w:r w:rsidR="00CB460B" w:rsidRPr="0041135D">
        <w:rPr>
          <w:rFonts w:ascii="Times New Roman" w:hAnsi="Times New Roman" w:cs="Times New Roman"/>
          <w:b/>
          <w:sz w:val="24"/>
          <w:szCs w:val="24"/>
          <w:lang w:val="uk-UA"/>
        </w:rPr>
        <w:t>И УКРАЇНИ</w:t>
      </w:r>
      <w:r w:rsidRPr="0041135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16D1DA09" w14:textId="77777777" w:rsidR="00B1557F" w:rsidRPr="0041135D" w:rsidRDefault="006B2F1E" w:rsidP="00DA4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741BF9">
        <w:rPr>
          <w:rFonts w:ascii="Times New Roman" w:hAnsi="Times New Roman" w:cs="Times New Roman"/>
          <w:b/>
          <w:sz w:val="24"/>
          <w:szCs w:val="24"/>
          <w:lang w:val="en-US"/>
        </w:rPr>
        <w:t>KRUPA</w:t>
      </w:r>
      <w:r w:rsidR="001F6D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57F" w:rsidRPr="0041135D">
        <w:rPr>
          <w:rFonts w:ascii="Times New Roman" w:hAnsi="Times New Roman" w:cs="Times New Roman"/>
          <w:b/>
          <w:sz w:val="24"/>
          <w:szCs w:val="24"/>
          <w:lang w:val="uk-UA"/>
        </w:rPr>
        <w:t>v. UKRAINE)</w:t>
      </w:r>
    </w:p>
    <w:p w14:paraId="0BA65587" w14:textId="77777777" w:rsidR="00B1557F" w:rsidRPr="0041135D" w:rsidRDefault="00EC77D7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741BF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41BF9">
        <w:rPr>
          <w:rFonts w:ascii="Times New Roman" w:hAnsi="Times New Roman" w:cs="Times New Roman"/>
          <w:sz w:val="24"/>
          <w:szCs w:val="24"/>
          <w:lang w:val="uk-UA"/>
        </w:rPr>
        <w:t>55903/20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72BCFBF" w14:textId="77777777" w:rsidR="00B1557F" w:rsidRPr="0041135D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CD929A" w14:textId="77777777" w:rsidR="00B1557F" w:rsidRPr="0041135D" w:rsidRDefault="00CE29B2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135D">
        <w:rPr>
          <w:rFonts w:ascii="Times New Roman" w:hAnsi="Times New Roman"/>
          <w:b/>
          <w:bCs/>
          <w:sz w:val="24"/>
          <w:szCs w:val="24"/>
          <w:lang w:val="uk-UA"/>
        </w:rPr>
        <w:t>Стислий виклад рішення від</w:t>
      </w:r>
      <w:r w:rsidR="001F6D0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41BF9">
        <w:rPr>
          <w:rFonts w:ascii="Times New Roman" w:hAnsi="Times New Roman"/>
          <w:b/>
          <w:bCs/>
          <w:sz w:val="24"/>
          <w:szCs w:val="24"/>
          <w:lang w:val="uk-UA"/>
        </w:rPr>
        <w:t>18 листопада</w:t>
      </w:r>
      <w:r w:rsidRPr="0041135D">
        <w:rPr>
          <w:rFonts w:ascii="Times New Roman" w:hAnsi="Times New Roman"/>
          <w:b/>
          <w:bCs/>
          <w:sz w:val="24"/>
          <w:szCs w:val="24"/>
          <w:lang w:val="uk-UA"/>
        </w:rPr>
        <w:t xml:space="preserve"> 2021 року</w:t>
      </w:r>
    </w:p>
    <w:p w14:paraId="077DEAFA" w14:textId="77777777" w:rsidR="00B1557F" w:rsidRPr="0041135D" w:rsidRDefault="00B1557F" w:rsidP="00B155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4AC21CF" w14:textId="77777777" w:rsidR="00741BF9" w:rsidRDefault="00741BF9" w:rsidP="004D0C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2017 року заявник</w:t>
      </w:r>
      <w:r w:rsidR="00BF79C9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имається</w:t>
      </w:r>
      <w:r w:rsidR="00BF79C9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 під вартою у Державній установі «</w:t>
      </w:r>
      <w:r>
        <w:rPr>
          <w:rFonts w:ascii="Times New Roman" w:hAnsi="Times New Roman" w:cs="Times New Roman"/>
          <w:sz w:val="24"/>
          <w:szCs w:val="24"/>
          <w:lang w:val="uk-UA"/>
        </w:rPr>
        <w:t>Черкаський слідчий ізолятор».</w:t>
      </w:r>
    </w:p>
    <w:p w14:paraId="5A99C363" w14:textId="77777777" w:rsidR="00073534" w:rsidRPr="000E5658" w:rsidRDefault="00741BF9" w:rsidP="004D0C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Європейського суду </w:t>
      </w:r>
      <w:r w:rsidR="001F6D07">
        <w:rPr>
          <w:rFonts w:ascii="Times New Roman" w:hAnsi="Times New Roman" w:cs="Times New Roman"/>
          <w:sz w:val="24"/>
          <w:szCs w:val="24"/>
          <w:lang w:val="uk-UA"/>
        </w:rPr>
        <w:t xml:space="preserve">з прав людини (далі – Європейський суд) 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>заявник скаржи</w:t>
      </w:r>
      <w:r w:rsidR="002F066B">
        <w:rPr>
          <w:rFonts w:ascii="Times New Roman" w:hAnsi="Times New Roman" w:cs="Times New Roman"/>
          <w:sz w:val="24"/>
          <w:szCs w:val="24"/>
          <w:lang w:val="uk-UA"/>
        </w:rPr>
        <w:t>вся</w:t>
      </w:r>
      <w:r w:rsidR="00577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>за статтями 3 та 13 Конвенції про захист прав</w:t>
      </w:r>
      <w:r w:rsidR="000E5658">
        <w:rPr>
          <w:rFonts w:ascii="Times New Roman" w:hAnsi="Times New Roman" w:cs="Times New Roman"/>
          <w:sz w:val="24"/>
          <w:szCs w:val="24"/>
          <w:lang w:val="uk-UA"/>
        </w:rPr>
        <w:t xml:space="preserve"> людини і основоположних свобод</w:t>
      </w:r>
      <w:r w:rsidR="000E5658" w:rsidRPr="000E5658">
        <w:rPr>
          <w:rFonts w:ascii="Times New Roman" w:hAnsi="Times New Roman" w:cs="Times New Roman"/>
          <w:sz w:val="24"/>
          <w:szCs w:val="24"/>
        </w:rPr>
        <w:br/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(далі – Конвенція) на неналежні умови тримання </w:t>
      </w:r>
      <w:r w:rsidR="002F066B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 xml:space="preserve"> під вартою та відсутність у національному законодавстві ефективного засобу юридичного захисту</w:t>
      </w:r>
      <w:r w:rsidR="00577ACD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цим</w:t>
      </w:r>
      <w:r w:rsidR="00B1557F" w:rsidRPr="004113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501E">
        <w:rPr>
          <w:lang w:val="uk-UA"/>
        </w:rPr>
        <w:t xml:space="preserve"> </w:t>
      </w:r>
      <w:r w:rsidR="00EC77D7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3F501E" w:rsidRPr="003F501E">
        <w:rPr>
          <w:rFonts w:ascii="Times New Roman" w:hAnsi="Times New Roman" w:cs="Times New Roman"/>
          <w:sz w:val="24"/>
          <w:szCs w:val="24"/>
          <w:lang w:val="uk-UA"/>
        </w:rPr>
        <w:t xml:space="preserve"> також висува</w:t>
      </w:r>
      <w:r w:rsidR="002F066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F501E" w:rsidRPr="003F501E">
        <w:rPr>
          <w:rFonts w:ascii="Times New Roman" w:hAnsi="Times New Roman" w:cs="Times New Roman"/>
          <w:sz w:val="24"/>
          <w:szCs w:val="24"/>
          <w:lang w:val="uk-UA"/>
        </w:rPr>
        <w:t xml:space="preserve"> інші скарги за Конвенцією</w:t>
      </w:r>
      <w:r w:rsidR="00D05B2F" w:rsidRPr="000E5658">
        <w:rPr>
          <w:rFonts w:ascii="Times New Roman" w:hAnsi="Times New Roman" w:cs="Times New Roman"/>
          <w:sz w:val="24"/>
          <w:szCs w:val="24"/>
        </w:rPr>
        <w:t>.</w:t>
      </w:r>
    </w:p>
    <w:p w14:paraId="57E987DA" w14:textId="77777777" w:rsidR="00C94A52" w:rsidRDefault="00CE29B2" w:rsidP="00C94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нувши скарги заявник</w:t>
      </w:r>
      <w:r w:rsidR="00BF79C9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статтями 3 та 13 Конвенції, Європейський суд нагадав, що під час встановлення, чи є умови тримання такими, «що принижують гідність» у розумінні статті 3 Конвенції, серйозний брак простору у в’язничних камерах вважається дуже впливовим чинником та може становити порушення як сам собою, так і в сукупності з іншими недоліками. Посилаючись на свою попередню практику, Європейський суд дійшов висновку, що умови тримання заявник</w:t>
      </w:r>
      <w:r w:rsidR="002F066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10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>під вартою були неналежними</w:t>
      </w:r>
      <w:r w:rsidR="00101B5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r w:rsidR="00101B5E" w:rsidRPr="00101B5E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</w:t>
      </w:r>
      <w:r w:rsidR="003F50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</w:t>
      </w:r>
      <w:r w:rsidR="002F066B">
        <w:rPr>
          <w:rFonts w:ascii="Times New Roman" w:eastAsia="Times New Roman" w:hAnsi="Times New Roman" w:cs="Times New Roman"/>
          <w:sz w:val="24"/>
          <w:szCs w:val="24"/>
          <w:lang w:val="uk-UA"/>
        </w:rPr>
        <w:t>мав</w:t>
      </w:r>
      <w:r w:rsidR="00101B5E" w:rsidRPr="0010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своєму розпорядженні </w:t>
      </w: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>ефективного засобу юридичного захисту</w:t>
      </w:r>
      <w:r w:rsidR="00270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в’язку з </w:t>
      </w:r>
      <w:r w:rsidR="002F066B">
        <w:rPr>
          <w:rFonts w:ascii="Times New Roman" w:eastAsia="Times New Roman" w:hAnsi="Times New Roman" w:cs="Times New Roman"/>
          <w:sz w:val="24"/>
          <w:szCs w:val="24"/>
          <w:lang w:val="uk-UA"/>
        </w:rPr>
        <w:t>його</w:t>
      </w:r>
      <w:r w:rsidR="00270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аргами</w:t>
      </w:r>
      <w:r w:rsidRPr="0041135D">
        <w:rPr>
          <w:rFonts w:ascii="Times New Roman" w:eastAsia="Times New Roman" w:hAnsi="Times New Roman" w:cs="Times New Roman"/>
          <w:sz w:val="24"/>
          <w:szCs w:val="24"/>
          <w:lang w:val="uk-UA"/>
        </w:rPr>
        <w:t>, та констатував порушення статей 3 та 13 Конвенції.</w:t>
      </w:r>
      <w:r w:rsidR="002F06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50D9CB3" w14:textId="77777777" w:rsidR="00C94A52" w:rsidRDefault="00BF79C9" w:rsidP="006911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Щодо інших скарг заявник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а</w:t>
      </w:r>
      <w:r w:rsidR="00C94A52" w:rsidRPr="00C94A52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Європейський суд, посилаючись на свою попередню практику у справах проти України, дійшов висновку про порушення 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п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ункт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у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3 статті 5</w:t>
      </w:r>
      <w:r w:rsidR="006911F1" w:rsidRPr="006911F1">
        <w:rPr>
          <w:sz w:val="16"/>
          <w:lang w:val="uk-UA"/>
        </w:rPr>
        <w:t xml:space="preserve"> </w:t>
      </w:r>
      <w:r w:rsidR="00C94A52" w:rsidRPr="00C94A52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Конвенції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у зв</w:t>
      </w:r>
      <w:r w:rsidR="006911F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язку з надмір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ною тривалістю тримання 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його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під вартою під час кримінальн</w:t>
      </w:r>
      <w:r w:rsidR="005F5122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ого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проваджен</w:t>
      </w:r>
      <w:r w:rsidR="005F5122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ня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та 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п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ункт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у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5 статті 5 Конвенції у зв</w:t>
      </w:r>
      <w:r w:rsidR="006911F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язку з відсутніст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ю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або надання</w:t>
      </w:r>
      <w:r w:rsid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м</w:t>
      </w:r>
      <w:r w:rsidR="006911F1" w:rsidRPr="006911F1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неналежного відшкодування за </w:t>
      </w:r>
      <w:r w:rsidR="0051649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на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дмірно тривале тримання заявника</w:t>
      </w:r>
      <w:r w:rsidR="0051649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під вартою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, а також пункту 1 статті 6 Конвенції у </w:t>
      </w:r>
      <w:r w:rsidR="005F5122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>зв’язку</w:t>
      </w:r>
      <w:r w:rsidR="002F066B"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  <w:t xml:space="preserve"> з надмірною тривалістю кримінального провадження. </w:t>
      </w:r>
    </w:p>
    <w:p w14:paraId="66414515" w14:textId="77777777" w:rsidR="00C94A52" w:rsidRPr="00FE0357" w:rsidRDefault="00C94A52" w:rsidP="00C94A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val="uk-UA"/>
        </w:rPr>
      </w:pPr>
    </w:p>
    <w:p w14:paraId="71043076" w14:textId="77777777" w:rsidR="003B2C6B" w:rsidRPr="00FE0357" w:rsidRDefault="003B2C6B" w:rsidP="00C9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357">
        <w:rPr>
          <w:rFonts w:ascii="Times New Roman" w:hAnsi="Times New Roman" w:cs="Times New Roman"/>
          <w:sz w:val="24"/>
          <w:szCs w:val="24"/>
          <w:lang w:val="uk-UA"/>
        </w:rPr>
        <w:t>ЗА ЦИХ ПІДСТАВ СУД ОДНОГОЛОСНО</w:t>
      </w:r>
    </w:p>
    <w:p w14:paraId="48C4060B" w14:textId="77777777" w:rsidR="002F066B" w:rsidRDefault="002F066B" w:rsidP="002F066B">
      <w:pPr>
        <w:pStyle w:val="JuList"/>
        <w:ind w:left="0" w:firstLine="0"/>
        <w:rPr>
          <w:rFonts w:ascii="Times New Roman" w:hAnsi="Times New Roman" w:cs="Times New Roman"/>
          <w:szCs w:val="24"/>
          <w:lang w:val="uk-UA"/>
        </w:rPr>
      </w:pPr>
    </w:p>
    <w:p w14:paraId="2328B27C" w14:textId="77777777" w:rsidR="002F066B" w:rsidRPr="002F066B" w:rsidRDefault="00DE155F" w:rsidP="002F066B">
      <w:pPr>
        <w:pStyle w:val="JuList"/>
        <w:ind w:left="0" w:firstLine="0"/>
        <w:rPr>
          <w:rFonts w:ascii="Times New Roman" w:hAnsi="Times New Roman" w:cs="Times New Roman"/>
          <w:szCs w:val="24"/>
        </w:rPr>
      </w:pPr>
      <w:r w:rsidRPr="002F066B">
        <w:rPr>
          <w:rFonts w:ascii="Times New Roman" w:hAnsi="Times New Roman" w:cs="Times New Roman"/>
          <w:szCs w:val="24"/>
          <w:lang w:val="uk-UA"/>
        </w:rPr>
        <w:t>«</w:t>
      </w:r>
      <w:r w:rsidR="00CB460B" w:rsidRPr="002F066B">
        <w:rPr>
          <w:rFonts w:ascii="Times New Roman" w:hAnsi="Times New Roman" w:cs="Times New Roman"/>
          <w:szCs w:val="24"/>
          <w:lang w:val="uk-UA"/>
        </w:rPr>
        <w:t>1.</w:t>
      </w:r>
      <w:r w:rsidR="00D860DA" w:rsidRPr="002F066B">
        <w:rPr>
          <w:rFonts w:ascii="Times New Roman" w:hAnsi="Times New Roman" w:cs="Times New Roman"/>
          <w:szCs w:val="24"/>
          <w:lang w:val="uk-UA"/>
        </w:rPr>
        <w:t xml:space="preserve"> </w:t>
      </w:r>
      <w:r w:rsidR="002F066B" w:rsidRPr="002F066B">
        <w:rPr>
          <w:rFonts w:ascii="Times New Roman" w:hAnsi="Times New Roman" w:cs="Times New Roman"/>
          <w:i/>
          <w:szCs w:val="24"/>
          <w:lang w:val="uk-UA"/>
        </w:rPr>
        <w:t>Оголошує</w:t>
      </w:r>
      <w:r w:rsidR="002F066B" w:rsidRPr="002F066B">
        <w:rPr>
          <w:rFonts w:ascii="Times New Roman" w:hAnsi="Times New Roman" w:cs="Times New Roman"/>
          <w:szCs w:val="24"/>
        </w:rPr>
        <w:t xml:space="preserve"> </w:t>
      </w:r>
      <w:r w:rsidR="002F066B" w:rsidRPr="002F066B">
        <w:rPr>
          <w:rFonts w:ascii="Times New Roman" w:hAnsi="Times New Roman" w:cs="Times New Roman"/>
          <w:szCs w:val="24"/>
          <w:lang w:val="uk-UA"/>
        </w:rPr>
        <w:t>заяву прийнятною</w:t>
      </w:r>
      <w:r w:rsidR="002F066B" w:rsidRPr="002F066B">
        <w:rPr>
          <w:rFonts w:ascii="Times New Roman" w:hAnsi="Times New Roman" w:cs="Times New Roman"/>
          <w:szCs w:val="24"/>
        </w:rPr>
        <w:t>;</w:t>
      </w:r>
    </w:p>
    <w:p w14:paraId="6B53F465" w14:textId="77777777" w:rsidR="002F066B" w:rsidRPr="002F066B" w:rsidRDefault="002F066B" w:rsidP="002F066B">
      <w:pPr>
        <w:pStyle w:val="a6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vanish/>
          <w:sz w:val="24"/>
          <w:szCs w:val="24"/>
          <w:lang w:val="uk-UA" w:eastAsia="en-US"/>
        </w:rPr>
      </w:pPr>
    </w:p>
    <w:p w14:paraId="0ED3AD1F" w14:textId="77777777" w:rsidR="002F066B" w:rsidRPr="002F066B" w:rsidRDefault="002F066B" w:rsidP="002F066B">
      <w:pPr>
        <w:pStyle w:val="JuList"/>
        <w:numPr>
          <w:ilvl w:val="0"/>
          <w:numId w:val="1"/>
        </w:numPr>
        <w:rPr>
          <w:rFonts w:ascii="Times New Roman" w:eastAsia="PMingLiU" w:hAnsi="Times New Roman" w:cs="Times New Roman"/>
          <w:szCs w:val="24"/>
          <w:lang w:val="ru-RU"/>
        </w:rPr>
      </w:pPr>
      <w:r w:rsidRPr="002F066B">
        <w:rPr>
          <w:rFonts w:ascii="Times New Roman" w:hAnsi="Times New Roman" w:cs="Times New Roman"/>
          <w:i/>
          <w:szCs w:val="24"/>
          <w:lang w:val="uk-UA"/>
        </w:rPr>
        <w:t>Постановляє</w:t>
      </w:r>
      <w:r w:rsidRPr="002F066B">
        <w:rPr>
          <w:rFonts w:ascii="Times New Roman" w:hAnsi="Times New Roman" w:cs="Times New Roman"/>
          <w:szCs w:val="24"/>
          <w:lang w:val="uk-UA"/>
        </w:rPr>
        <w:t>, що ці скарги свідчать про порушення статей 3 та 13 Конвенції у зв’язку з неналежними умовами тримання під вартою</w:t>
      </w:r>
      <w:r w:rsidRPr="002F066B">
        <w:rPr>
          <w:rFonts w:ascii="Times New Roman" w:eastAsia="PMingLiU" w:hAnsi="Times New Roman" w:cs="Times New Roman"/>
          <w:szCs w:val="24"/>
          <w:lang w:val="ru-RU"/>
        </w:rPr>
        <w:t xml:space="preserve"> та </w:t>
      </w:r>
      <w:r w:rsidRPr="002F066B">
        <w:rPr>
          <w:rFonts w:ascii="Times New Roman" w:hAnsi="Times New Roman" w:cs="Times New Roman"/>
          <w:szCs w:val="24"/>
          <w:lang w:val="uk-UA"/>
        </w:rPr>
        <w:t>відсутністю у національному законодавстві ефективного засобу юридичного захисту</w:t>
      </w:r>
      <w:r w:rsidRPr="002F066B">
        <w:rPr>
          <w:rFonts w:ascii="Times New Roman" w:eastAsia="PMingLiU" w:hAnsi="Times New Roman" w:cs="Times New Roman"/>
          <w:szCs w:val="24"/>
          <w:lang w:val="ru-RU"/>
        </w:rPr>
        <w:t>;</w:t>
      </w:r>
    </w:p>
    <w:p w14:paraId="69A53D6D" w14:textId="77777777" w:rsidR="002F066B" w:rsidRPr="002F066B" w:rsidRDefault="002F066B" w:rsidP="002F066B">
      <w:pPr>
        <w:pStyle w:val="JuList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2F066B">
        <w:rPr>
          <w:rFonts w:ascii="Times New Roman" w:hAnsi="Times New Roman" w:cs="Times New Roman"/>
          <w:i/>
          <w:szCs w:val="24"/>
          <w:lang w:val="uk-UA"/>
        </w:rPr>
        <w:t xml:space="preserve">Постановляє, </w:t>
      </w:r>
      <w:r w:rsidRPr="002F066B">
        <w:rPr>
          <w:rFonts w:ascii="Times New Roman" w:hAnsi="Times New Roman" w:cs="Times New Roman"/>
          <w:szCs w:val="24"/>
          <w:lang w:val="uk-UA"/>
        </w:rPr>
        <w:t>що було порушено Конвенцію у зв’язку з іншими скаргами, висунутими за усталеною практикою Суду (див. таблицю у додатку)</w:t>
      </w:r>
      <w:r w:rsidRPr="002F066B">
        <w:rPr>
          <w:rFonts w:ascii="Times New Roman" w:hAnsi="Times New Roman" w:cs="Times New Roman"/>
          <w:szCs w:val="24"/>
          <w:lang w:val="ru-RU"/>
        </w:rPr>
        <w:t>;</w:t>
      </w:r>
    </w:p>
    <w:p w14:paraId="03325D29" w14:textId="77777777" w:rsidR="002F066B" w:rsidRPr="002F066B" w:rsidRDefault="002F066B" w:rsidP="002F066B">
      <w:pPr>
        <w:pStyle w:val="Ju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F066B">
        <w:rPr>
          <w:rFonts w:ascii="Times New Roman" w:hAnsi="Times New Roman" w:cs="Times New Roman"/>
          <w:i/>
          <w:szCs w:val="24"/>
          <w:lang w:val="uk-UA"/>
        </w:rPr>
        <w:t xml:space="preserve">Постановляє, </w:t>
      </w:r>
      <w:r w:rsidRPr="002F066B">
        <w:rPr>
          <w:rFonts w:ascii="Times New Roman" w:hAnsi="Times New Roman" w:cs="Times New Roman"/>
          <w:szCs w:val="24"/>
          <w:lang w:val="uk-UA"/>
        </w:rPr>
        <w:t>що:</w:t>
      </w:r>
    </w:p>
    <w:p w14:paraId="3E2CAA36" w14:textId="77777777" w:rsidR="002F066B" w:rsidRPr="002F066B" w:rsidRDefault="002F066B" w:rsidP="002F066B">
      <w:pPr>
        <w:pStyle w:val="JuLista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2F066B">
        <w:rPr>
          <w:rFonts w:ascii="Times New Roman" w:hAnsi="Times New Roman" w:cs="Times New Roman"/>
          <w:szCs w:val="24"/>
          <w:lang w:val="uk-UA"/>
        </w:rPr>
        <w:t xml:space="preserve">упродовж трьох місяців держава-відповідач повинна сплатити заявнику суми, зазначені </w:t>
      </w:r>
      <w:r w:rsidRPr="002F066B">
        <w:rPr>
          <w:rFonts w:ascii="Times New Roman" w:hAnsi="Times New Roman" w:cs="Times New Roman"/>
          <w:szCs w:val="24"/>
          <w:lang w:val="ru-RU"/>
        </w:rPr>
        <w:t>у</w:t>
      </w:r>
      <w:r w:rsidRPr="002F066B">
        <w:rPr>
          <w:rFonts w:ascii="Times New Roman" w:hAnsi="Times New Roman" w:cs="Times New Roman"/>
          <w:szCs w:val="24"/>
          <w:lang w:val="uk-UA"/>
        </w:rPr>
        <w:t xml:space="preserve"> таблиці в додатку, ці суми мають бути конвертовані в національну валюту держави-відповідача за курсом на день здійснення платежу</w:t>
      </w:r>
      <w:r w:rsidRPr="002F066B">
        <w:rPr>
          <w:rFonts w:ascii="Times New Roman" w:hAnsi="Times New Roman" w:cs="Times New Roman"/>
          <w:szCs w:val="24"/>
          <w:lang w:val="ru-RU"/>
        </w:rPr>
        <w:t>;</w:t>
      </w:r>
    </w:p>
    <w:p w14:paraId="528ABBED" w14:textId="77777777" w:rsidR="00CB460B" w:rsidRPr="002F066B" w:rsidRDefault="002F066B" w:rsidP="002F066B">
      <w:pPr>
        <w:pStyle w:val="JuLista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2F066B">
        <w:rPr>
          <w:rFonts w:ascii="Times New Roman" w:hAnsi="Times New Roman" w:cs="Times New Roman"/>
          <w:szCs w:val="24"/>
          <w:lang w:val="ru-RU"/>
        </w:rPr>
        <w:t xml:space="preserve"> </w:t>
      </w:r>
      <w:r w:rsidRPr="002F066B">
        <w:rPr>
          <w:rFonts w:ascii="Times New Roman" w:hAnsi="Times New Roman" w:cs="Times New Roman"/>
          <w:szCs w:val="24"/>
          <w:lang w:val="uk-UA"/>
        </w:rPr>
        <w:t>із закінченням зазначеного тримісячного строку до остаточного розрахунку на зазначені суми нараховуватиметься простий відсоток (</w:t>
      </w:r>
      <w:proofErr w:type="spellStart"/>
      <w:r w:rsidRPr="002F066B">
        <w:rPr>
          <w:rFonts w:ascii="Times New Roman" w:hAnsi="Times New Roman" w:cs="Times New Roman"/>
          <w:i/>
          <w:szCs w:val="24"/>
          <w:lang w:val="uk-UA"/>
        </w:rPr>
        <w:t>simple</w:t>
      </w:r>
      <w:proofErr w:type="spellEnd"/>
      <w:r w:rsidRPr="002F066B">
        <w:rPr>
          <w:rFonts w:ascii="Times New Roman" w:hAnsi="Times New Roman" w:cs="Times New Roman"/>
          <w:i/>
          <w:szCs w:val="24"/>
          <w:lang w:val="uk-UA"/>
        </w:rPr>
        <w:t xml:space="preserve"> </w:t>
      </w:r>
      <w:proofErr w:type="spellStart"/>
      <w:r w:rsidRPr="002F066B">
        <w:rPr>
          <w:rFonts w:ascii="Times New Roman" w:hAnsi="Times New Roman" w:cs="Times New Roman"/>
          <w:i/>
          <w:szCs w:val="24"/>
          <w:lang w:val="uk-UA"/>
        </w:rPr>
        <w:t>interest</w:t>
      </w:r>
      <w:proofErr w:type="spellEnd"/>
      <w:r w:rsidRPr="002F066B">
        <w:rPr>
          <w:rFonts w:ascii="Times New Roman" w:hAnsi="Times New Roman" w:cs="Times New Roman"/>
          <w:szCs w:val="24"/>
          <w:lang w:val="uk-UA"/>
        </w:rPr>
        <w:t>) у розмірі граничної позичкової ставки Європейського центрального банку, яка діятиме в період несплати, до якої має бути додано три відсоткові пункти</w:t>
      </w:r>
      <w:r w:rsidR="00067E18" w:rsidRPr="002F066B">
        <w:rPr>
          <w:rFonts w:ascii="Times New Roman" w:hAnsi="Times New Roman" w:cs="Times New Roman"/>
          <w:szCs w:val="24"/>
          <w:lang w:val="uk-UA"/>
        </w:rPr>
        <w:t>»</w:t>
      </w:r>
      <w:r w:rsidR="0044739B" w:rsidRPr="002F066B">
        <w:rPr>
          <w:rFonts w:ascii="Times New Roman" w:hAnsi="Times New Roman" w:cs="Times New Roman"/>
          <w:szCs w:val="24"/>
          <w:lang w:val="uk-UA"/>
        </w:rPr>
        <w:t>.</w:t>
      </w:r>
    </w:p>
    <w:p w14:paraId="2F584991" w14:textId="77777777" w:rsidR="00B1557F" w:rsidRPr="002F066B" w:rsidRDefault="00B1557F" w:rsidP="002F066B">
      <w:pPr>
        <w:pStyle w:val="JuList"/>
        <w:tabs>
          <w:tab w:val="num" w:pos="426"/>
        </w:tabs>
        <w:ind w:left="426" w:hanging="426"/>
        <w:rPr>
          <w:rFonts w:ascii="Times New Roman" w:hAnsi="Times New Roman" w:cs="Times New Roman"/>
          <w:szCs w:val="24"/>
          <w:lang w:val="uk-UA"/>
        </w:rPr>
      </w:pPr>
    </w:p>
    <w:p w14:paraId="690B0AAD" w14:textId="77777777" w:rsidR="00B1557F" w:rsidRPr="002F066B" w:rsidRDefault="00B1557F" w:rsidP="002F066B">
      <w:pPr>
        <w:pStyle w:val="JuList"/>
        <w:ind w:left="0" w:firstLine="0"/>
        <w:rPr>
          <w:rFonts w:ascii="Times New Roman" w:eastAsia="Times New Roman" w:hAnsi="Times New Roman" w:cs="Times New Roman"/>
          <w:szCs w:val="24"/>
          <w:lang w:val="uk-UA"/>
        </w:rPr>
      </w:pPr>
    </w:p>
    <w:p w14:paraId="67A5883B" w14:textId="77777777" w:rsidR="000F364D" w:rsidRPr="002F066B" w:rsidRDefault="000F364D" w:rsidP="002F06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F364D" w:rsidRPr="002F066B" w:rsidSect="00B15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Ў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61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177FA9"/>
    <w:multiLevelType w:val="multilevel"/>
    <w:tmpl w:val="8BA6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83185539">
    <w:abstractNumId w:val="2"/>
  </w:num>
  <w:num w:numId="2" w16cid:durableId="1616136919">
    <w:abstractNumId w:val="0"/>
  </w:num>
  <w:num w:numId="3" w16cid:durableId="88480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ACC"/>
    <w:rsid w:val="00061747"/>
    <w:rsid w:val="00067E18"/>
    <w:rsid w:val="00073534"/>
    <w:rsid w:val="000E5658"/>
    <w:rsid w:val="000F364D"/>
    <w:rsid w:val="00101B5E"/>
    <w:rsid w:val="00160180"/>
    <w:rsid w:val="001844FE"/>
    <w:rsid w:val="001A18DE"/>
    <w:rsid w:val="001B0A28"/>
    <w:rsid w:val="001E6E28"/>
    <w:rsid w:val="001F6D07"/>
    <w:rsid w:val="00211EE1"/>
    <w:rsid w:val="002126DF"/>
    <w:rsid w:val="00257D72"/>
    <w:rsid w:val="00257E8B"/>
    <w:rsid w:val="00270EB8"/>
    <w:rsid w:val="00271A24"/>
    <w:rsid w:val="002842EB"/>
    <w:rsid w:val="002B0D14"/>
    <w:rsid w:val="002E5BD6"/>
    <w:rsid w:val="002E74F1"/>
    <w:rsid w:val="002F066B"/>
    <w:rsid w:val="0031267D"/>
    <w:rsid w:val="0033783D"/>
    <w:rsid w:val="003440E6"/>
    <w:rsid w:val="00351D3D"/>
    <w:rsid w:val="0037176F"/>
    <w:rsid w:val="003A2734"/>
    <w:rsid w:val="003B2C6B"/>
    <w:rsid w:val="003B2D45"/>
    <w:rsid w:val="003E782F"/>
    <w:rsid w:val="003F501E"/>
    <w:rsid w:val="0041135D"/>
    <w:rsid w:val="0044739B"/>
    <w:rsid w:val="004524C4"/>
    <w:rsid w:val="00483155"/>
    <w:rsid w:val="00486D08"/>
    <w:rsid w:val="004C1A1E"/>
    <w:rsid w:val="004C1EC9"/>
    <w:rsid w:val="004D0C62"/>
    <w:rsid w:val="004E18CF"/>
    <w:rsid w:val="00504919"/>
    <w:rsid w:val="0051649B"/>
    <w:rsid w:val="00532020"/>
    <w:rsid w:val="00534169"/>
    <w:rsid w:val="00563209"/>
    <w:rsid w:val="00572A30"/>
    <w:rsid w:val="00577ACD"/>
    <w:rsid w:val="005804FE"/>
    <w:rsid w:val="005E43D9"/>
    <w:rsid w:val="005F5122"/>
    <w:rsid w:val="00633DFD"/>
    <w:rsid w:val="006407A0"/>
    <w:rsid w:val="00640868"/>
    <w:rsid w:val="0065077E"/>
    <w:rsid w:val="006911F1"/>
    <w:rsid w:val="006A4430"/>
    <w:rsid w:val="006B1769"/>
    <w:rsid w:val="006B2F1E"/>
    <w:rsid w:val="006C2E59"/>
    <w:rsid w:val="006E3F98"/>
    <w:rsid w:val="006E5FCC"/>
    <w:rsid w:val="0071034F"/>
    <w:rsid w:val="00727BE0"/>
    <w:rsid w:val="00730AC2"/>
    <w:rsid w:val="00741BF9"/>
    <w:rsid w:val="00754949"/>
    <w:rsid w:val="00756685"/>
    <w:rsid w:val="00761C9B"/>
    <w:rsid w:val="00770392"/>
    <w:rsid w:val="00785B8F"/>
    <w:rsid w:val="00792304"/>
    <w:rsid w:val="007B5699"/>
    <w:rsid w:val="00864CB8"/>
    <w:rsid w:val="00886D18"/>
    <w:rsid w:val="008D138F"/>
    <w:rsid w:val="008D598B"/>
    <w:rsid w:val="008F0867"/>
    <w:rsid w:val="009B136D"/>
    <w:rsid w:val="009C56A7"/>
    <w:rsid w:val="00A24735"/>
    <w:rsid w:val="00A365F9"/>
    <w:rsid w:val="00A51E0B"/>
    <w:rsid w:val="00A64BBC"/>
    <w:rsid w:val="00A965DE"/>
    <w:rsid w:val="00AD5279"/>
    <w:rsid w:val="00AF6F70"/>
    <w:rsid w:val="00B1557F"/>
    <w:rsid w:val="00B17B70"/>
    <w:rsid w:val="00B60352"/>
    <w:rsid w:val="00B7090F"/>
    <w:rsid w:val="00B82EA3"/>
    <w:rsid w:val="00B921A9"/>
    <w:rsid w:val="00BA6061"/>
    <w:rsid w:val="00BF79C9"/>
    <w:rsid w:val="00C1543F"/>
    <w:rsid w:val="00C94A52"/>
    <w:rsid w:val="00C97251"/>
    <w:rsid w:val="00CB32C0"/>
    <w:rsid w:val="00CB3611"/>
    <w:rsid w:val="00CB460B"/>
    <w:rsid w:val="00CE29B2"/>
    <w:rsid w:val="00CE77B0"/>
    <w:rsid w:val="00D05B2F"/>
    <w:rsid w:val="00D62B05"/>
    <w:rsid w:val="00D63A39"/>
    <w:rsid w:val="00D664DE"/>
    <w:rsid w:val="00D860DA"/>
    <w:rsid w:val="00DA418C"/>
    <w:rsid w:val="00DA422C"/>
    <w:rsid w:val="00DD1DF9"/>
    <w:rsid w:val="00DE155F"/>
    <w:rsid w:val="00DF5470"/>
    <w:rsid w:val="00E11145"/>
    <w:rsid w:val="00E1430E"/>
    <w:rsid w:val="00E444D0"/>
    <w:rsid w:val="00E55944"/>
    <w:rsid w:val="00E61302"/>
    <w:rsid w:val="00EA1D8F"/>
    <w:rsid w:val="00EB45EE"/>
    <w:rsid w:val="00EC77D7"/>
    <w:rsid w:val="00EF6BFC"/>
    <w:rsid w:val="00FA2DCE"/>
    <w:rsid w:val="00FB1AA1"/>
    <w:rsid w:val="00FD1037"/>
    <w:rsid w:val="00FD1E54"/>
    <w:rsid w:val="00FE0357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D308"/>
  <w15:docId w15:val="{06495388-F39B-4A10-94F9-1A3C2A0E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"/>
    <w:basedOn w:val="a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"/>
    <w:basedOn w:val="a"/>
    <w:next w:val="a"/>
    <w:uiPriority w:val="18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"/>
    <w:basedOn w:val="a0"/>
    <w:link w:val="ECHRPara"/>
    <w:uiPriority w:val="12"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"/>
    <w:basedOn w:val="a"/>
    <w:uiPriority w:val="23"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numbering" w:customStyle="1" w:styleId="ECHRA1StyleList">
    <w:name w:val="ECHR_A1_Style_List"/>
    <w:basedOn w:val="a2"/>
    <w:uiPriority w:val="99"/>
    <w:rsid w:val="00B17B70"/>
    <w:pPr>
      <w:numPr>
        <w:numId w:val="1"/>
      </w:numPr>
    </w:pPr>
  </w:style>
  <w:style w:type="numbering" w:customStyle="1" w:styleId="ECHRA1StyleList1">
    <w:name w:val="ECHR_A1_Style_List1"/>
    <w:basedOn w:val="a2"/>
    <w:uiPriority w:val="99"/>
    <w:rsid w:val="002126DF"/>
  </w:style>
  <w:style w:type="character" w:customStyle="1" w:styleId="s6b621b36">
    <w:name w:val="s6b621b36"/>
    <w:basedOn w:val="a0"/>
    <w:rsid w:val="00EC77D7"/>
  </w:style>
  <w:style w:type="character" w:styleId="a5">
    <w:name w:val="Hyperlink"/>
    <w:basedOn w:val="a0"/>
    <w:uiPriority w:val="99"/>
    <w:semiHidden/>
    <w:unhideWhenUsed/>
    <w:rsid w:val="00EC77D7"/>
    <w:rPr>
      <w:color w:val="0000FF"/>
      <w:u w:val="single"/>
    </w:rPr>
  </w:style>
  <w:style w:type="numbering" w:customStyle="1" w:styleId="ECHRA1StyleList2">
    <w:name w:val="ECHR_A1_Style_List2"/>
    <w:basedOn w:val="a2"/>
    <w:uiPriority w:val="99"/>
    <w:rsid w:val="00BF79C9"/>
  </w:style>
  <w:style w:type="paragraph" w:styleId="a6">
    <w:name w:val="List Paragraph"/>
    <w:basedOn w:val="a"/>
    <w:uiPriority w:val="34"/>
    <w:qFormat/>
    <w:rsid w:val="00BF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DF0E-1ED8-4351-8231-F60753D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18-12-03T07:19:00Z</cp:lastPrinted>
  <dcterms:created xsi:type="dcterms:W3CDTF">2022-08-25T09:26:00Z</dcterms:created>
  <dcterms:modified xsi:type="dcterms:W3CDTF">2022-08-25T09:26:00Z</dcterms:modified>
</cp:coreProperties>
</file>